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205" w:rsidRDefault="009F28B0" w:rsidP="009F28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9F28B0" w:rsidRDefault="009F28B0" w:rsidP="006C49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ПРОВЕДЕНИЯ</w:t>
      </w:r>
    </w:p>
    <w:p w:rsidR="009F28B0" w:rsidRDefault="009F28B0" w:rsidP="006C49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ой антинаркотической акции «Сообщи, где торгуют смертью»</w:t>
      </w:r>
    </w:p>
    <w:p w:rsidR="009F28B0" w:rsidRDefault="009F28B0" w:rsidP="006C49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47136F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47136F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136F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907E6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F28B0" w:rsidRDefault="009F28B0" w:rsidP="006C49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м образовании Приморско-Ахтарский район</w:t>
      </w:r>
    </w:p>
    <w:p w:rsidR="009F28B0" w:rsidRDefault="006C4914" w:rsidP="00B31F1F">
      <w:pPr>
        <w:tabs>
          <w:tab w:val="left" w:pos="71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F28B0" w:rsidRPr="00185DA2" w:rsidRDefault="009F28B0" w:rsidP="006C49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</w:t>
      </w:r>
      <w:r w:rsidR="006C4914">
        <w:rPr>
          <w:rFonts w:ascii="Times New Roman" w:hAnsi="Times New Roman" w:cs="Times New Roman"/>
          <w:sz w:val="28"/>
          <w:szCs w:val="28"/>
        </w:rPr>
        <w:t>целях проведения Акции на территори</w:t>
      </w:r>
      <w:r w:rsidR="006C4914" w:rsidRPr="00185DA2">
        <w:rPr>
          <w:rFonts w:ascii="Times New Roman" w:hAnsi="Times New Roman" w:cs="Times New Roman"/>
          <w:sz w:val="28"/>
          <w:szCs w:val="28"/>
        </w:rPr>
        <w:t>и муниципального образования Приморско-Ахтарский район было проведено:</w:t>
      </w:r>
    </w:p>
    <w:p w:rsidR="006C4914" w:rsidRDefault="006C4914" w:rsidP="006C4914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07E68">
        <w:rPr>
          <w:rFonts w:ascii="Times New Roman" w:hAnsi="Times New Roman" w:cs="Times New Roman"/>
          <w:sz w:val="28"/>
          <w:szCs w:val="28"/>
        </w:rPr>
        <w:t xml:space="preserve">заседание антинаркотической комиссии муниципального образования Приморско-Ахтарский район от </w:t>
      </w:r>
      <w:r w:rsidR="00907E68" w:rsidRPr="00907E68">
        <w:rPr>
          <w:rFonts w:ascii="Times New Roman" w:hAnsi="Times New Roman" w:cs="Times New Roman"/>
          <w:sz w:val="28"/>
          <w:szCs w:val="28"/>
        </w:rPr>
        <w:t>19</w:t>
      </w:r>
      <w:r w:rsidRPr="00907E68">
        <w:rPr>
          <w:rFonts w:ascii="Times New Roman" w:hAnsi="Times New Roman" w:cs="Times New Roman"/>
          <w:sz w:val="28"/>
          <w:szCs w:val="28"/>
        </w:rPr>
        <w:t xml:space="preserve"> </w:t>
      </w:r>
      <w:r w:rsidR="00907E68" w:rsidRPr="00907E68">
        <w:rPr>
          <w:rFonts w:ascii="Times New Roman" w:hAnsi="Times New Roman" w:cs="Times New Roman"/>
          <w:sz w:val="28"/>
          <w:szCs w:val="28"/>
        </w:rPr>
        <w:t>февраля</w:t>
      </w:r>
      <w:r w:rsidRPr="00907E68">
        <w:rPr>
          <w:rFonts w:ascii="Times New Roman" w:hAnsi="Times New Roman" w:cs="Times New Roman"/>
          <w:sz w:val="28"/>
          <w:szCs w:val="28"/>
        </w:rPr>
        <w:t xml:space="preserve"> 20</w:t>
      </w:r>
      <w:r w:rsidR="00907E68" w:rsidRPr="00907E68">
        <w:rPr>
          <w:rFonts w:ascii="Times New Roman" w:hAnsi="Times New Roman" w:cs="Times New Roman"/>
          <w:sz w:val="28"/>
          <w:szCs w:val="28"/>
        </w:rPr>
        <w:t>20</w:t>
      </w:r>
      <w:r w:rsidRPr="00907E68">
        <w:rPr>
          <w:rFonts w:ascii="Times New Roman" w:hAnsi="Times New Roman" w:cs="Times New Roman"/>
          <w:sz w:val="28"/>
          <w:szCs w:val="28"/>
        </w:rPr>
        <w:t xml:space="preserve"> года с рассмотрением вопроса «О подготовке и проведении Всероссийской акции «Сообщи, где торгуют смертью»</w:t>
      </w:r>
      <w:r w:rsidR="00BC67C4" w:rsidRPr="00907E68">
        <w:rPr>
          <w:rFonts w:ascii="Times New Roman" w:hAnsi="Times New Roman" w:cs="Times New Roman"/>
          <w:sz w:val="28"/>
          <w:szCs w:val="28"/>
        </w:rPr>
        <w:t>;</w:t>
      </w:r>
    </w:p>
    <w:p w:rsidR="00907E68" w:rsidRPr="00907E68" w:rsidRDefault="00907E68" w:rsidP="006C4914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и проведение агитационно-разъяснительной работы первого этапа </w:t>
      </w:r>
      <w:r w:rsidRPr="00907E68">
        <w:rPr>
          <w:rFonts w:ascii="Times New Roman" w:hAnsi="Times New Roman" w:cs="Times New Roman"/>
          <w:sz w:val="28"/>
          <w:szCs w:val="28"/>
        </w:rPr>
        <w:t>Всероссийской акции «Сообщи, где торгуют смертью»;</w:t>
      </w:r>
    </w:p>
    <w:p w:rsidR="00BC67C4" w:rsidRDefault="00BC67C4" w:rsidP="006C4914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07E68">
        <w:rPr>
          <w:rFonts w:ascii="Times New Roman" w:hAnsi="Times New Roman" w:cs="Times New Roman"/>
          <w:sz w:val="28"/>
          <w:szCs w:val="28"/>
        </w:rPr>
        <w:t>заседани</w:t>
      </w:r>
      <w:r w:rsidR="00D00328" w:rsidRPr="00907E68">
        <w:rPr>
          <w:rFonts w:ascii="Times New Roman" w:hAnsi="Times New Roman" w:cs="Times New Roman"/>
          <w:sz w:val="28"/>
          <w:szCs w:val="28"/>
        </w:rPr>
        <w:t>я</w:t>
      </w:r>
      <w:r w:rsidRPr="00907E68">
        <w:rPr>
          <w:rFonts w:ascii="Times New Roman" w:hAnsi="Times New Roman" w:cs="Times New Roman"/>
          <w:sz w:val="28"/>
          <w:szCs w:val="28"/>
        </w:rPr>
        <w:t xml:space="preserve"> Территориальной комиссии по профилактике правонарушений  </w:t>
      </w:r>
      <w:r w:rsidR="00D00328" w:rsidRPr="00907E68">
        <w:rPr>
          <w:rFonts w:ascii="Times New Roman" w:hAnsi="Times New Roman" w:cs="Times New Roman"/>
          <w:sz w:val="28"/>
          <w:szCs w:val="28"/>
        </w:rPr>
        <w:t xml:space="preserve">городского и сельских </w:t>
      </w:r>
      <w:r w:rsidRPr="00907E68">
        <w:rPr>
          <w:rFonts w:ascii="Times New Roman" w:hAnsi="Times New Roman" w:cs="Times New Roman"/>
          <w:sz w:val="28"/>
          <w:szCs w:val="28"/>
        </w:rPr>
        <w:t>поселения</w:t>
      </w:r>
      <w:r w:rsidR="00D00328" w:rsidRPr="00907E68">
        <w:rPr>
          <w:rFonts w:ascii="Times New Roman" w:hAnsi="Times New Roman" w:cs="Times New Roman"/>
          <w:sz w:val="28"/>
          <w:szCs w:val="28"/>
        </w:rPr>
        <w:t>х</w:t>
      </w:r>
      <w:r w:rsidRPr="00907E68">
        <w:rPr>
          <w:rFonts w:ascii="Times New Roman" w:hAnsi="Times New Roman" w:cs="Times New Roman"/>
          <w:sz w:val="28"/>
          <w:szCs w:val="28"/>
        </w:rPr>
        <w:t xml:space="preserve"> с рассмотрением вопроса «О подготовке и проведении Всероссийской акции «Сообщи, где торгуют смертью»;</w:t>
      </w:r>
    </w:p>
    <w:p w:rsidR="00050CD4" w:rsidRDefault="00050CD4" w:rsidP="006C4914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546A6"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="00B84B20" w:rsidRPr="003546A6">
        <w:rPr>
          <w:rFonts w:ascii="Times New Roman" w:hAnsi="Times New Roman" w:cs="Times New Roman"/>
          <w:sz w:val="28"/>
          <w:szCs w:val="28"/>
        </w:rPr>
        <w:t>урок «Опасность пристрастия к вредным привычкам»</w:t>
      </w:r>
      <w:r w:rsidR="002574CC" w:rsidRPr="003546A6">
        <w:rPr>
          <w:rFonts w:ascii="Times New Roman" w:hAnsi="Times New Roman" w:cs="Times New Roman"/>
          <w:sz w:val="28"/>
          <w:szCs w:val="28"/>
        </w:rPr>
        <w:t>;</w:t>
      </w:r>
    </w:p>
    <w:p w:rsidR="00FF1B24" w:rsidRPr="003546A6" w:rsidRDefault="00FF1B24" w:rsidP="006C4914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ы профилактические мероприятия </w:t>
      </w:r>
      <w:r w:rsidRPr="002E2C2A">
        <w:rPr>
          <w:rFonts w:ascii="Times New Roman" w:hAnsi="Times New Roman"/>
          <w:sz w:val="28"/>
          <w:szCs w:val="28"/>
        </w:rPr>
        <w:t>«Предупредить легче, чем лечить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E2C2A">
        <w:rPr>
          <w:rFonts w:ascii="Times New Roman" w:hAnsi="Times New Roman"/>
          <w:sz w:val="28"/>
          <w:szCs w:val="28"/>
        </w:rPr>
        <w:t>«Как правильно использовать своё свободное время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328C1">
        <w:rPr>
          <w:rFonts w:ascii="Times New Roman" w:hAnsi="Times New Roman"/>
          <w:sz w:val="24"/>
          <w:szCs w:val="24"/>
        </w:rPr>
        <w:t>«</w:t>
      </w:r>
      <w:r w:rsidRPr="002E2C2A">
        <w:rPr>
          <w:rFonts w:ascii="Times New Roman" w:hAnsi="Times New Roman"/>
          <w:sz w:val="28"/>
          <w:szCs w:val="28"/>
        </w:rPr>
        <w:t>Спасем мир вместе»</w:t>
      </w:r>
      <w:r>
        <w:rPr>
          <w:rFonts w:ascii="Times New Roman" w:hAnsi="Times New Roman"/>
          <w:sz w:val="28"/>
          <w:szCs w:val="28"/>
        </w:rPr>
        <w:t>,</w:t>
      </w:r>
      <w:r w:rsidRPr="00FF1B24">
        <w:rPr>
          <w:rFonts w:ascii="Times New Roman" w:hAnsi="Times New Roman"/>
          <w:sz w:val="28"/>
          <w:szCs w:val="28"/>
        </w:rPr>
        <w:t xml:space="preserve"> </w:t>
      </w:r>
      <w:r w:rsidRPr="002E2C2A">
        <w:rPr>
          <w:rFonts w:ascii="Times New Roman" w:hAnsi="Times New Roman"/>
          <w:sz w:val="28"/>
          <w:szCs w:val="28"/>
        </w:rPr>
        <w:t>«Потерянная жизнь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E2C2A">
        <w:rPr>
          <w:rFonts w:ascii="Times New Roman" w:hAnsi="Times New Roman"/>
          <w:sz w:val="28"/>
          <w:szCs w:val="28"/>
        </w:rPr>
        <w:t>«Спорт против наркотиков</w:t>
      </w:r>
      <w:r>
        <w:rPr>
          <w:rFonts w:ascii="Times New Roman" w:hAnsi="Times New Roman"/>
          <w:sz w:val="28"/>
          <w:szCs w:val="28"/>
        </w:rPr>
        <w:t>».</w:t>
      </w:r>
    </w:p>
    <w:p w:rsidR="00B84B20" w:rsidRPr="003546A6" w:rsidRDefault="00B84B20" w:rsidP="006C4914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3546A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546A6" w:rsidRPr="003546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46A6" w:rsidRPr="003546A6">
        <w:rPr>
          <w:rFonts w:ascii="Times New Roman" w:hAnsi="Times New Roman" w:cs="Times New Roman"/>
          <w:sz w:val="28"/>
          <w:szCs w:val="28"/>
        </w:rPr>
        <w:t>Приморско-Ахтарском</w:t>
      </w:r>
      <w:proofErr w:type="gramEnd"/>
      <w:r w:rsidR="003546A6" w:rsidRPr="003546A6">
        <w:rPr>
          <w:rFonts w:ascii="Times New Roman" w:hAnsi="Times New Roman" w:cs="Times New Roman"/>
          <w:sz w:val="28"/>
          <w:szCs w:val="28"/>
        </w:rPr>
        <w:t xml:space="preserve"> городском поселении,</w:t>
      </w:r>
      <w:r w:rsidRPr="003546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46A6">
        <w:rPr>
          <w:rFonts w:ascii="Times New Roman" w:hAnsi="Times New Roman" w:cs="Times New Roman"/>
          <w:sz w:val="28"/>
          <w:szCs w:val="28"/>
        </w:rPr>
        <w:t>Бриньковском</w:t>
      </w:r>
      <w:proofErr w:type="spellEnd"/>
      <w:r w:rsidRPr="003546A6">
        <w:rPr>
          <w:rFonts w:ascii="Times New Roman" w:hAnsi="Times New Roman" w:cs="Times New Roman"/>
          <w:sz w:val="28"/>
          <w:szCs w:val="28"/>
        </w:rPr>
        <w:t>, Свободном</w:t>
      </w:r>
      <w:r w:rsidR="003546A6" w:rsidRPr="003546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546A6" w:rsidRPr="003546A6">
        <w:rPr>
          <w:rFonts w:ascii="Times New Roman" w:hAnsi="Times New Roman" w:cs="Times New Roman"/>
          <w:sz w:val="28"/>
          <w:szCs w:val="28"/>
        </w:rPr>
        <w:t>Ахтарском</w:t>
      </w:r>
      <w:proofErr w:type="spellEnd"/>
      <w:r w:rsidR="003546A6" w:rsidRPr="003546A6">
        <w:rPr>
          <w:rFonts w:ascii="Times New Roman" w:hAnsi="Times New Roman" w:cs="Times New Roman"/>
          <w:sz w:val="28"/>
          <w:szCs w:val="28"/>
        </w:rPr>
        <w:t>,</w:t>
      </w:r>
      <w:r w:rsidRPr="003546A6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3546A6" w:rsidRPr="003546A6">
        <w:rPr>
          <w:rFonts w:ascii="Times New Roman" w:hAnsi="Times New Roman" w:cs="Times New Roman"/>
          <w:sz w:val="28"/>
          <w:szCs w:val="28"/>
        </w:rPr>
        <w:t>их</w:t>
      </w:r>
      <w:r w:rsidRPr="003546A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546A6" w:rsidRPr="003546A6">
        <w:rPr>
          <w:rFonts w:ascii="Times New Roman" w:hAnsi="Times New Roman" w:cs="Times New Roman"/>
          <w:sz w:val="28"/>
          <w:szCs w:val="28"/>
        </w:rPr>
        <w:t>ях</w:t>
      </w:r>
      <w:r w:rsidRPr="003546A6">
        <w:rPr>
          <w:rFonts w:ascii="Times New Roman" w:hAnsi="Times New Roman" w:cs="Times New Roman"/>
          <w:sz w:val="28"/>
          <w:szCs w:val="28"/>
        </w:rPr>
        <w:t xml:space="preserve">  проведен</w:t>
      </w:r>
      <w:r w:rsidR="003546A6" w:rsidRPr="003546A6">
        <w:rPr>
          <w:rFonts w:ascii="Times New Roman" w:hAnsi="Times New Roman" w:cs="Times New Roman"/>
          <w:sz w:val="28"/>
          <w:szCs w:val="28"/>
        </w:rPr>
        <w:t>ы</w:t>
      </w:r>
      <w:r w:rsidRPr="003546A6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3546A6" w:rsidRPr="003546A6">
        <w:rPr>
          <w:rFonts w:ascii="Times New Roman" w:hAnsi="Times New Roman" w:cs="Times New Roman"/>
          <w:sz w:val="28"/>
          <w:szCs w:val="28"/>
        </w:rPr>
        <w:t>я</w:t>
      </w:r>
      <w:r w:rsidRPr="003546A6">
        <w:rPr>
          <w:rFonts w:ascii="Times New Roman" w:hAnsi="Times New Roman" w:cs="Times New Roman"/>
          <w:sz w:val="28"/>
          <w:szCs w:val="28"/>
        </w:rPr>
        <w:t xml:space="preserve"> Территориальной комиссии по профилактике правонарушений с рассмотрением вопроса «О подготовке и проведении Всероссийской акции «Сообщи, где торгуют смертью»</w:t>
      </w:r>
      <w:r w:rsidR="003546A6" w:rsidRPr="003546A6">
        <w:rPr>
          <w:rFonts w:ascii="Times New Roman" w:hAnsi="Times New Roman" w:cs="Times New Roman"/>
          <w:sz w:val="28"/>
          <w:szCs w:val="28"/>
        </w:rPr>
        <w:t>;</w:t>
      </w:r>
    </w:p>
    <w:p w:rsidR="00B84B20" w:rsidRPr="003546A6" w:rsidRDefault="00B84B20" w:rsidP="006C4914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546A6">
        <w:rPr>
          <w:rFonts w:ascii="Times New Roman" w:hAnsi="Times New Roman" w:cs="Times New Roman"/>
          <w:sz w:val="28"/>
          <w:szCs w:val="28"/>
        </w:rPr>
        <w:t>26 октября в формате онлайн проведено профилактическое мероприятие «Наше здоровье в наших руках»;</w:t>
      </w:r>
    </w:p>
    <w:p w:rsidR="00B84B20" w:rsidRPr="003546A6" w:rsidRDefault="003546A6" w:rsidP="006C4914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546A6">
        <w:rPr>
          <w:rFonts w:ascii="Times New Roman" w:hAnsi="Times New Roman" w:cs="Times New Roman"/>
          <w:sz w:val="28"/>
          <w:szCs w:val="28"/>
        </w:rPr>
        <w:t>советом молодежи при главе Приморско-Ахтарского городского поселения Приморско-Ахтарского  района совместно с Молодежным патрулем было проведено размещение информационных листовок с телефонами доверия в местах массового скопления граждан, учреждений культуры и спорта;</w:t>
      </w:r>
    </w:p>
    <w:p w:rsidR="002574CC" w:rsidRPr="003546A6" w:rsidRDefault="003546A6" w:rsidP="002574CC">
      <w:pPr>
        <w:overflowPunct w:val="0"/>
        <w:spacing w:after="0"/>
        <w:ind w:firstLine="709"/>
        <w:jc w:val="both"/>
        <w:textAlignment w:val="baseline"/>
      </w:pPr>
      <w:r w:rsidRPr="003546A6">
        <w:rPr>
          <w:rFonts w:ascii="Times New Roman" w:hAnsi="Times New Roman" w:cs="Times New Roman"/>
          <w:sz w:val="28"/>
          <w:szCs w:val="28"/>
        </w:rPr>
        <w:t>р</w:t>
      </w:r>
      <w:r w:rsidR="002574CC" w:rsidRPr="003546A6">
        <w:rPr>
          <w:rFonts w:ascii="Times New Roman" w:hAnsi="Times New Roman" w:cs="Times New Roman"/>
          <w:sz w:val="28"/>
          <w:szCs w:val="28"/>
        </w:rPr>
        <w:t>асклейка информационных листовок с круглосуточными «Телефонами доверия»;</w:t>
      </w:r>
    </w:p>
    <w:p w:rsidR="002574CC" w:rsidRPr="003546A6" w:rsidRDefault="003546A6" w:rsidP="002574CC">
      <w:pPr>
        <w:overflowPunct w:val="0"/>
        <w:spacing w:after="0"/>
        <w:ind w:firstLine="709"/>
        <w:jc w:val="both"/>
        <w:textAlignment w:val="baseline"/>
      </w:pPr>
      <w:r w:rsidRPr="003546A6">
        <w:rPr>
          <w:rFonts w:ascii="Times New Roman" w:hAnsi="Times New Roman" w:cs="Times New Roman"/>
          <w:sz w:val="28"/>
          <w:szCs w:val="28"/>
        </w:rPr>
        <w:t>Проведен м</w:t>
      </w:r>
      <w:r w:rsidR="002574CC" w:rsidRPr="003546A6">
        <w:rPr>
          <w:rFonts w:ascii="Times New Roman" w:hAnsi="Times New Roman" w:cs="Times New Roman"/>
          <w:sz w:val="28"/>
          <w:szCs w:val="28"/>
        </w:rPr>
        <w:t>ониторинг надписей на территории города рекламирующих наркотические средства и психотропные вещества для устранения их»;</w:t>
      </w:r>
    </w:p>
    <w:p w:rsidR="002574CC" w:rsidRPr="003546A6" w:rsidRDefault="003546A6" w:rsidP="002574CC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546A6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2574CC" w:rsidRPr="003546A6">
        <w:rPr>
          <w:rFonts w:ascii="Times New Roman" w:hAnsi="Times New Roman" w:cs="Times New Roman"/>
          <w:sz w:val="28"/>
          <w:szCs w:val="28"/>
        </w:rPr>
        <w:t>ыпуск и распространение листовок антинаркотической направленности</w:t>
      </w:r>
      <w:r w:rsidR="00693D2D" w:rsidRPr="003546A6">
        <w:rPr>
          <w:rFonts w:ascii="Times New Roman" w:hAnsi="Times New Roman" w:cs="Times New Roman"/>
          <w:sz w:val="28"/>
          <w:szCs w:val="28"/>
        </w:rPr>
        <w:t>.</w:t>
      </w:r>
    </w:p>
    <w:p w:rsidR="003546A6" w:rsidRDefault="003546A6" w:rsidP="002574CC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07E68" w:rsidRDefault="00907E68" w:rsidP="006C4914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елено специалистов по линии:</w:t>
      </w:r>
    </w:p>
    <w:p w:rsidR="00907E68" w:rsidRDefault="00907E68" w:rsidP="006C4914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Pr="00907E68">
        <w:rPr>
          <w:rFonts w:ascii="Times New Roman" w:hAnsi="Times New Roman" w:cs="Times New Roman"/>
          <w:sz w:val="28"/>
          <w:szCs w:val="28"/>
        </w:rPr>
        <w:t>городского и сельских поселениях</w:t>
      </w:r>
      <w:r>
        <w:rPr>
          <w:rFonts w:ascii="Times New Roman" w:hAnsi="Times New Roman" w:cs="Times New Roman"/>
          <w:sz w:val="28"/>
          <w:szCs w:val="28"/>
        </w:rPr>
        <w:t xml:space="preserve"> в количестве 9 человек; </w:t>
      </w:r>
    </w:p>
    <w:p w:rsidR="00907E68" w:rsidRDefault="00907E68" w:rsidP="006C4914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и Отдела МВД России по Приморско-Ахтарскому району в </w:t>
      </w:r>
      <w:r w:rsidRPr="00023DA7">
        <w:rPr>
          <w:rFonts w:ascii="Times New Roman" w:hAnsi="Times New Roman" w:cs="Times New Roman"/>
          <w:sz w:val="28"/>
          <w:szCs w:val="28"/>
        </w:rPr>
        <w:t xml:space="preserve">количестве </w:t>
      </w:r>
      <w:r w:rsidR="00023DA7" w:rsidRPr="00023DA7">
        <w:rPr>
          <w:rFonts w:ascii="Times New Roman" w:hAnsi="Times New Roman" w:cs="Times New Roman"/>
          <w:sz w:val="28"/>
          <w:szCs w:val="28"/>
        </w:rPr>
        <w:t>4</w:t>
      </w:r>
      <w:r w:rsidRPr="00023DA7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907E68" w:rsidRDefault="00907E68" w:rsidP="006C4914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07E68">
        <w:rPr>
          <w:rFonts w:ascii="Times New Roman" w:hAnsi="Times New Roman" w:cs="Times New Roman"/>
          <w:sz w:val="28"/>
          <w:szCs w:val="28"/>
        </w:rPr>
        <w:t>сотрудники ГБУЗ «Приморско-Ахтарская ЦРБ им. Кравченко Н.Г.» МЗ КК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4A2909">
        <w:rPr>
          <w:rFonts w:ascii="Times New Roman" w:hAnsi="Times New Roman" w:cs="Times New Roman"/>
          <w:sz w:val="28"/>
          <w:szCs w:val="28"/>
        </w:rPr>
        <w:t xml:space="preserve">количестве </w:t>
      </w:r>
      <w:r w:rsidR="004A2909" w:rsidRPr="004A2909">
        <w:rPr>
          <w:rFonts w:ascii="Times New Roman" w:hAnsi="Times New Roman" w:cs="Times New Roman"/>
          <w:sz w:val="28"/>
          <w:szCs w:val="28"/>
        </w:rPr>
        <w:t>2</w:t>
      </w:r>
      <w:r w:rsidRPr="004A2909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907E68" w:rsidRPr="00430962" w:rsidRDefault="00430962" w:rsidP="006C4914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30962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Pr="0043096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430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з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430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430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олодёжный центр муниципального образования Приморско-Ахтарский район «Спектр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794DB2">
        <w:rPr>
          <w:rFonts w:ascii="Times New Roman" w:hAnsi="Times New Roman" w:cs="Times New Roman"/>
          <w:sz w:val="28"/>
          <w:szCs w:val="28"/>
        </w:rPr>
        <w:t xml:space="preserve">количестве </w:t>
      </w:r>
      <w:r w:rsidR="00794DB2" w:rsidRPr="00794DB2">
        <w:rPr>
          <w:rFonts w:ascii="Times New Roman" w:hAnsi="Times New Roman" w:cs="Times New Roman"/>
          <w:sz w:val="28"/>
          <w:szCs w:val="28"/>
        </w:rPr>
        <w:t>6</w:t>
      </w:r>
      <w:r w:rsidRPr="00794DB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05EB4" w:rsidRPr="00430962" w:rsidRDefault="00907E68" w:rsidP="006C4914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309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914" w:rsidRDefault="006C4914" w:rsidP="006C4914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 организации приема сообщений было определено:</w:t>
      </w:r>
    </w:p>
    <w:p w:rsidR="006C4914" w:rsidRDefault="006C4914" w:rsidP="006C4914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личество номеров телефонов, их расположение в административных зданиях муниципального образования </w:t>
      </w:r>
      <w:r w:rsidRPr="006C4914">
        <w:rPr>
          <w:rFonts w:ascii="Times New Roman" w:hAnsi="Times New Roman" w:cs="Times New Roman"/>
          <w:sz w:val="28"/>
          <w:szCs w:val="28"/>
        </w:rPr>
        <w:t>Приморско-Ахтарский район</w:t>
      </w:r>
      <w:r>
        <w:rPr>
          <w:rFonts w:ascii="Times New Roman" w:hAnsi="Times New Roman" w:cs="Times New Roman"/>
          <w:sz w:val="28"/>
          <w:szCs w:val="28"/>
        </w:rPr>
        <w:t xml:space="preserve">, Отделе МВД России по Приморско-Ахтарскому району, </w:t>
      </w:r>
      <w:r w:rsidRPr="006C4914">
        <w:rPr>
          <w:rFonts w:ascii="Times New Roman" w:hAnsi="Times New Roman" w:cs="Times New Roman"/>
          <w:sz w:val="28"/>
          <w:szCs w:val="28"/>
        </w:rPr>
        <w:t>ГБУЗ «ЦРБ им. Н.Г. Кравченко»</w:t>
      </w:r>
      <w:r w:rsidR="00460942">
        <w:rPr>
          <w:rFonts w:ascii="Times New Roman" w:hAnsi="Times New Roman" w:cs="Times New Roman"/>
          <w:sz w:val="28"/>
          <w:szCs w:val="28"/>
        </w:rPr>
        <w:t xml:space="preserve"> МЗ К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1F1F" w:rsidRPr="0035773A" w:rsidRDefault="00B31F1F" w:rsidP="006C4914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C4914" w:rsidRDefault="006C4914" w:rsidP="006C4914">
      <w:pPr>
        <w:overflowPunct w:val="0"/>
        <w:autoSpaceDE w:val="0"/>
        <w:autoSpaceDN w:val="0"/>
        <w:adjustRightInd w:val="0"/>
        <w:spacing w:after="0"/>
        <w:ind w:firstLine="709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2410"/>
        <w:gridCol w:w="3260"/>
        <w:gridCol w:w="1241"/>
      </w:tblGrid>
      <w:tr w:rsidR="00DB1772" w:rsidTr="00F540BE">
        <w:trPr>
          <w:jc w:val="center"/>
        </w:trPr>
        <w:tc>
          <w:tcPr>
            <w:tcW w:w="1242" w:type="dxa"/>
            <w:vAlign w:val="center"/>
          </w:tcPr>
          <w:p w:rsidR="006C4914" w:rsidRDefault="006C4914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о порядку</w:t>
            </w:r>
          </w:p>
        </w:tc>
        <w:tc>
          <w:tcPr>
            <w:tcW w:w="1418" w:type="dxa"/>
            <w:vAlign w:val="center"/>
          </w:tcPr>
          <w:p w:rsidR="006C4914" w:rsidRDefault="006C4914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омеров</w:t>
            </w:r>
          </w:p>
        </w:tc>
        <w:tc>
          <w:tcPr>
            <w:tcW w:w="2410" w:type="dxa"/>
            <w:vAlign w:val="center"/>
          </w:tcPr>
          <w:p w:rsidR="006C4914" w:rsidRDefault="006C4914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расположены</w:t>
            </w:r>
          </w:p>
        </w:tc>
        <w:tc>
          <w:tcPr>
            <w:tcW w:w="3260" w:type="dxa"/>
            <w:vAlign w:val="center"/>
          </w:tcPr>
          <w:p w:rsidR="006C4914" w:rsidRDefault="006C4914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линии какого ведомства</w:t>
            </w:r>
          </w:p>
        </w:tc>
        <w:tc>
          <w:tcPr>
            <w:tcW w:w="1241" w:type="dxa"/>
            <w:vAlign w:val="center"/>
          </w:tcPr>
          <w:p w:rsidR="006C4914" w:rsidRDefault="006C4914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принято звонков</w:t>
            </w:r>
          </w:p>
        </w:tc>
      </w:tr>
      <w:tr w:rsidR="00430962" w:rsidTr="00F540BE">
        <w:trPr>
          <w:jc w:val="center"/>
        </w:trPr>
        <w:tc>
          <w:tcPr>
            <w:tcW w:w="1242" w:type="dxa"/>
            <w:vAlign w:val="center"/>
          </w:tcPr>
          <w:p w:rsidR="00430962" w:rsidRPr="00B6090C" w:rsidRDefault="00430962" w:rsidP="002941D0">
            <w:pPr>
              <w:pStyle w:val="a4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30962" w:rsidRDefault="00430962" w:rsidP="007D36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430962" w:rsidRDefault="00430962" w:rsidP="007D36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О Приморско-Ахтарский район</w:t>
            </w:r>
          </w:p>
        </w:tc>
        <w:tc>
          <w:tcPr>
            <w:tcW w:w="3260" w:type="dxa"/>
            <w:vAlign w:val="center"/>
          </w:tcPr>
          <w:p w:rsidR="00430962" w:rsidRDefault="00430962" w:rsidP="004309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антинаркотической комиссия МО Приморско-Ахтарский район</w:t>
            </w:r>
          </w:p>
        </w:tc>
        <w:tc>
          <w:tcPr>
            <w:tcW w:w="1241" w:type="dxa"/>
            <w:vAlign w:val="center"/>
          </w:tcPr>
          <w:p w:rsidR="00430962" w:rsidRPr="004136F0" w:rsidRDefault="00430962" w:rsidP="007D36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136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30962" w:rsidTr="00F540BE">
        <w:trPr>
          <w:jc w:val="center"/>
        </w:trPr>
        <w:tc>
          <w:tcPr>
            <w:tcW w:w="1242" w:type="dxa"/>
            <w:vAlign w:val="center"/>
          </w:tcPr>
          <w:p w:rsidR="00430962" w:rsidRPr="00430962" w:rsidRDefault="00430962" w:rsidP="002941D0">
            <w:pPr>
              <w:pStyle w:val="a4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30962" w:rsidRPr="004136F0" w:rsidRDefault="00430962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136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430962" w:rsidRPr="004136F0" w:rsidRDefault="00430962" w:rsidP="007D36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136F0">
              <w:rPr>
                <w:rFonts w:ascii="Times New Roman" w:hAnsi="Times New Roman" w:cs="Times New Roman"/>
                <w:sz w:val="28"/>
                <w:szCs w:val="28"/>
              </w:rPr>
              <w:t>Администрация Приазовского сельского поселения, ул. Ленина, 27</w:t>
            </w:r>
          </w:p>
        </w:tc>
        <w:tc>
          <w:tcPr>
            <w:tcW w:w="3260" w:type="dxa"/>
            <w:vAlign w:val="center"/>
          </w:tcPr>
          <w:p w:rsidR="00430962" w:rsidRPr="004136F0" w:rsidRDefault="00430962" w:rsidP="007D36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136F0">
              <w:rPr>
                <w:rFonts w:ascii="Times New Roman" w:hAnsi="Times New Roman" w:cs="Times New Roman"/>
                <w:sz w:val="28"/>
                <w:szCs w:val="28"/>
              </w:rPr>
              <w:t>Секретарь главы администрации Приазовского сельского поселения</w:t>
            </w:r>
          </w:p>
        </w:tc>
        <w:tc>
          <w:tcPr>
            <w:tcW w:w="1241" w:type="dxa"/>
            <w:vAlign w:val="center"/>
          </w:tcPr>
          <w:p w:rsidR="00430962" w:rsidRPr="004136F0" w:rsidRDefault="004136F0" w:rsidP="007D36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136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B1772" w:rsidTr="00F540BE">
        <w:trPr>
          <w:jc w:val="center"/>
        </w:trPr>
        <w:tc>
          <w:tcPr>
            <w:tcW w:w="1242" w:type="dxa"/>
            <w:vAlign w:val="center"/>
          </w:tcPr>
          <w:p w:rsidR="002500EA" w:rsidRPr="001F44BC" w:rsidRDefault="002500EA" w:rsidP="002941D0">
            <w:pPr>
              <w:pStyle w:val="a4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500EA" w:rsidRPr="001F44BC" w:rsidRDefault="00AD7EE1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F44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2500EA" w:rsidRPr="001F44BC" w:rsidRDefault="009D745C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F44B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1F44BC">
              <w:rPr>
                <w:rFonts w:ascii="Times New Roman" w:hAnsi="Times New Roman" w:cs="Times New Roman"/>
                <w:sz w:val="28"/>
                <w:szCs w:val="28"/>
              </w:rPr>
              <w:t>Ольгинского</w:t>
            </w:r>
            <w:proofErr w:type="spellEnd"/>
            <w:r w:rsidRPr="001F44B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260" w:type="dxa"/>
            <w:vAlign w:val="center"/>
          </w:tcPr>
          <w:p w:rsidR="002500EA" w:rsidRPr="001F44BC" w:rsidRDefault="001F44BC" w:rsidP="00F540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F44BC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DB1772" w:rsidRPr="001F44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40BE" w:rsidRPr="001F44BC">
              <w:rPr>
                <w:rFonts w:ascii="Times New Roman" w:hAnsi="Times New Roman" w:cs="Times New Roman"/>
                <w:sz w:val="28"/>
                <w:szCs w:val="28"/>
              </w:rPr>
              <w:t>Ольгинского</w:t>
            </w:r>
            <w:proofErr w:type="spellEnd"/>
            <w:r w:rsidR="00DB1772" w:rsidRPr="001F44B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241" w:type="dxa"/>
            <w:vAlign w:val="center"/>
          </w:tcPr>
          <w:p w:rsidR="002500EA" w:rsidRPr="004136F0" w:rsidRDefault="004E0643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1772" w:rsidTr="00F540BE">
        <w:trPr>
          <w:jc w:val="center"/>
        </w:trPr>
        <w:tc>
          <w:tcPr>
            <w:tcW w:w="1242" w:type="dxa"/>
            <w:vAlign w:val="center"/>
          </w:tcPr>
          <w:p w:rsidR="002500EA" w:rsidRPr="00430962" w:rsidRDefault="002500EA" w:rsidP="002941D0">
            <w:pPr>
              <w:pStyle w:val="a4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500EA" w:rsidRPr="003E25F7" w:rsidRDefault="00050CD4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25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2500EA" w:rsidRPr="003E25F7" w:rsidRDefault="009D745C" w:rsidP="003E25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25F7">
              <w:rPr>
                <w:rFonts w:ascii="Times New Roman" w:hAnsi="Times New Roman" w:cs="Times New Roman"/>
                <w:sz w:val="28"/>
                <w:szCs w:val="28"/>
              </w:rPr>
              <w:t>В здании МКУ СДК, фойе</w:t>
            </w:r>
            <w:r w:rsidR="00B6090C" w:rsidRPr="003E25F7">
              <w:rPr>
                <w:rFonts w:ascii="Times New Roman" w:hAnsi="Times New Roman" w:cs="Times New Roman"/>
                <w:sz w:val="28"/>
                <w:szCs w:val="28"/>
              </w:rPr>
              <w:t xml:space="preserve"> п. </w:t>
            </w:r>
            <w:proofErr w:type="spellStart"/>
            <w:r w:rsidR="00B6090C" w:rsidRPr="003E25F7">
              <w:rPr>
                <w:rFonts w:ascii="Times New Roman" w:hAnsi="Times New Roman" w:cs="Times New Roman"/>
                <w:sz w:val="28"/>
                <w:szCs w:val="28"/>
              </w:rPr>
              <w:t>Ахтарского</w:t>
            </w:r>
            <w:proofErr w:type="spellEnd"/>
            <w:r w:rsidR="00B6090C" w:rsidRPr="003E25F7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 w:rsidR="00B6090C" w:rsidRPr="003E25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ького д. 13</w:t>
            </w:r>
            <w:r w:rsidR="00050CD4" w:rsidRPr="003E25F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3260" w:type="dxa"/>
            <w:vAlign w:val="center"/>
          </w:tcPr>
          <w:p w:rsidR="002500EA" w:rsidRPr="003E25F7" w:rsidRDefault="003E25F7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25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</w:t>
            </w:r>
            <w:r w:rsidR="00AD7EE1" w:rsidRPr="003E25F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AD7EE1" w:rsidRPr="003E25F7">
              <w:rPr>
                <w:rFonts w:ascii="Times New Roman" w:hAnsi="Times New Roman" w:cs="Times New Roman"/>
                <w:sz w:val="28"/>
                <w:szCs w:val="28"/>
              </w:rPr>
              <w:t>Ахтарского</w:t>
            </w:r>
            <w:proofErr w:type="spellEnd"/>
            <w:r w:rsidR="00AD7EE1" w:rsidRPr="003E25F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</w:t>
            </w:r>
            <w:r w:rsidR="00AD7EE1" w:rsidRPr="003E25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ления; </w:t>
            </w:r>
            <w:r w:rsidR="00B6090C" w:rsidRPr="003E25F7">
              <w:rPr>
                <w:rFonts w:ascii="Times New Roman" w:hAnsi="Times New Roman" w:cs="Times New Roman"/>
                <w:sz w:val="28"/>
                <w:szCs w:val="28"/>
              </w:rPr>
              <w:t xml:space="preserve">СДК п. </w:t>
            </w:r>
            <w:proofErr w:type="spellStart"/>
            <w:r w:rsidR="00B6090C" w:rsidRPr="003E25F7">
              <w:rPr>
                <w:rFonts w:ascii="Times New Roman" w:hAnsi="Times New Roman" w:cs="Times New Roman"/>
                <w:sz w:val="28"/>
                <w:szCs w:val="28"/>
              </w:rPr>
              <w:t>Ахтарского</w:t>
            </w:r>
            <w:proofErr w:type="spellEnd"/>
            <w:r w:rsidR="00B6090C" w:rsidRPr="003E25F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3E25F7">
              <w:rPr>
                <w:rFonts w:ascii="Times New Roman" w:hAnsi="Times New Roman" w:cs="Times New Roman"/>
                <w:sz w:val="28"/>
                <w:szCs w:val="28"/>
              </w:rPr>
              <w:t>Ахтарская</w:t>
            </w:r>
            <w:proofErr w:type="spellEnd"/>
            <w:r w:rsidRPr="003E25F7">
              <w:rPr>
                <w:rFonts w:ascii="Times New Roman" w:hAnsi="Times New Roman" w:cs="Times New Roman"/>
                <w:sz w:val="28"/>
                <w:szCs w:val="28"/>
              </w:rPr>
              <w:t xml:space="preserve"> амбулатория</w:t>
            </w:r>
          </w:p>
        </w:tc>
        <w:tc>
          <w:tcPr>
            <w:tcW w:w="1241" w:type="dxa"/>
            <w:vAlign w:val="center"/>
          </w:tcPr>
          <w:p w:rsidR="002500EA" w:rsidRPr="004136F0" w:rsidRDefault="0047136F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9D745C" w:rsidTr="00F540BE">
        <w:trPr>
          <w:jc w:val="center"/>
        </w:trPr>
        <w:tc>
          <w:tcPr>
            <w:tcW w:w="1242" w:type="dxa"/>
            <w:vAlign w:val="center"/>
          </w:tcPr>
          <w:p w:rsidR="009D745C" w:rsidRPr="00430962" w:rsidRDefault="009D745C" w:rsidP="002941D0">
            <w:pPr>
              <w:pStyle w:val="a4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D745C" w:rsidRPr="008951FE" w:rsidRDefault="00DB1772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951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9D745C" w:rsidRPr="008951FE" w:rsidRDefault="00DB1772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951FE">
              <w:rPr>
                <w:rFonts w:ascii="Times New Roman" w:hAnsi="Times New Roman" w:cs="Times New Roman"/>
                <w:sz w:val="28"/>
                <w:szCs w:val="28"/>
              </w:rPr>
              <w:t>Администрация Бриньковского сельского поселения, ул. Ленина, 27</w:t>
            </w:r>
          </w:p>
        </w:tc>
        <w:tc>
          <w:tcPr>
            <w:tcW w:w="3260" w:type="dxa"/>
            <w:vAlign w:val="center"/>
          </w:tcPr>
          <w:p w:rsidR="009D745C" w:rsidRPr="008951FE" w:rsidRDefault="00DB1772" w:rsidP="00F540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951FE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главы администрации </w:t>
            </w:r>
            <w:r w:rsidR="00F540BE" w:rsidRPr="008951FE">
              <w:rPr>
                <w:rFonts w:ascii="Times New Roman" w:hAnsi="Times New Roman" w:cs="Times New Roman"/>
                <w:sz w:val="28"/>
                <w:szCs w:val="28"/>
              </w:rPr>
              <w:t>Бриньковского</w:t>
            </w:r>
            <w:r w:rsidRPr="008951F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241" w:type="dxa"/>
            <w:vAlign w:val="center"/>
          </w:tcPr>
          <w:p w:rsidR="009D745C" w:rsidRPr="008951FE" w:rsidRDefault="004E0643" w:rsidP="004713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D09D1" w:rsidTr="00F540BE">
        <w:trPr>
          <w:jc w:val="center"/>
        </w:trPr>
        <w:tc>
          <w:tcPr>
            <w:tcW w:w="1242" w:type="dxa"/>
            <w:vAlign w:val="center"/>
          </w:tcPr>
          <w:p w:rsidR="00ED09D1" w:rsidRPr="00430962" w:rsidRDefault="00ED09D1" w:rsidP="002941D0">
            <w:pPr>
              <w:pStyle w:val="a4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D09D1" w:rsidRPr="0020711E" w:rsidRDefault="00ED09D1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071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ED09D1" w:rsidRPr="0020711E" w:rsidRDefault="00ED09D1" w:rsidP="00294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1E">
              <w:rPr>
                <w:rFonts w:ascii="Times New Roman" w:hAnsi="Times New Roman" w:cs="Times New Roman"/>
                <w:sz w:val="28"/>
                <w:szCs w:val="28"/>
              </w:rPr>
              <w:t>Здание администрации Степного сельского поселения</w:t>
            </w:r>
          </w:p>
          <w:p w:rsidR="00ED09D1" w:rsidRPr="0020711E" w:rsidRDefault="00ED09D1" w:rsidP="00294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1E">
              <w:rPr>
                <w:rFonts w:ascii="Times New Roman" w:hAnsi="Times New Roman" w:cs="Times New Roman"/>
                <w:sz w:val="28"/>
                <w:szCs w:val="28"/>
              </w:rPr>
              <w:t>Приморско-Ахтарского района</w:t>
            </w:r>
          </w:p>
        </w:tc>
        <w:tc>
          <w:tcPr>
            <w:tcW w:w="3260" w:type="dxa"/>
            <w:vAlign w:val="center"/>
          </w:tcPr>
          <w:p w:rsidR="00ED09D1" w:rsidRPr="0020711E" w:rsidRDefault="0020711E" w:rsidP="001F4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работе с молодежью </w:t>
            </w:r>
            <w:r w:rsidR="001F44BC" w:rsidRPr="0020711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тепного сельского поселения</w:t>
            </w:r>
          </w:p>
        </w:tc>
        <w:tc>
          <w:tcPr>
            <w:tcW w:w="1241" w:type="dxa"/>
            <w:vAlign w:val="center"/>
          </w:tcPr>
          <w:p w:rsidR="00ED09D1" w:rsidRPr="004136F0" w:rsidRDefault="0020711E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C67C4" w:rsidTr="00F540BE">
        <w:trPr>
          <w:jc w:val="center"/>
        </w:trPr>
        <w:tc>
          <w:tcPr>
            <w:tcW w:w="1242" w:type="dxa"/>
            <w:vAlign w:val="center"/>
          </w:tcPr>
          <w:p w:rsidR="00BC67C4" w:rsidRPr="00430962" w:rsidRDefault="00BC67C4" w:rsidP="002941D0">
            <w:pPr>
              <w:pStyle w:val="a4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C67C4" w:rsidRPr="00794DB2" w:rsidRDefault="00BC67C4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4D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BC67C4" w:rsidRPr="00794DB2" w:rsidRDefault="00BC67C4" w:rsidP="00BC67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94DB2">
              <w:rPr>
                <w:rFonts w:ascii="Times New Roman" w:hAnsi="Times New Roman" w:cs="Times New Roman"/>
                <w:sz w:val="28"/>
                <w:szCs w:val="28"/>
              </w:rPr>
              <w:t>Администрация Свободного сельского поселения</w:t>
            </w:r>
          </w:p>
        </w:tc>
        <w:tc>
          <w:tcPr>
            <w:tcW w:w="3260" w:type="dxa"/>
            <w:vAlign w:val="center"/>
          </w:tcPr>
          <w:p w:rsidR="00BC67C4" w:rsidRPr="00794DB2" w:rsidRDefault="00BC67C4" w:rsidP="00BC67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94DB2">
              <w:rPr>
                <w:rFonts w:ascii="Times New Roman" w:hAnsi="Times New Roman" w:cs="Times New Roman"/>
                <w:sz w:val="28"/>
                <w:szCs w:val="28"/>
              </w:rPr>
              <w:t>Общий отдел администрации Свободного сельского поселения</w:t>
            </w:r>
          </w:p>
        </w:tc>
        <w:tc>
          <w:tcPr>
            <w:tcW w:w="1241" w:type="dxa"/>
            <w:vAlign w:val="center"/>
          </w:tcPr>
          <w:p w:rsidR="00BC67C4" w:rsidRPr="00794DB2" w:rsidRDefault="0047136F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902D3" w:rsidTr="00F540BE">
        <w:trPr>
          <w:jc w:val="center"/>
        </w:trPr>
        <w:tc>
          <w:tcPr>
            <w:tcW w:w="1242" w:type="dxa"/>
            <w:vAlign w:val="center"/>
          </w:tcPr>
          <w:p w:rsidR="00E902D3" w:rsidRPr="00430962" w:rsidRDefault="00E902D3" w:rsidP="002941D0">
            <w:pPr>
              <w:pStyle w:val="a4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902D3" w:rsidRPr="00050CD4" w:rsidRDefault="00E902D3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50C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E902D3" w:rsidRPr="00050CD4" w:rsidRDefault="00E902D3" w:rsidP="00305E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50CD4">
              <w:rPr>
                <w:rFonts w:ascii="Times New Roman" w:hAnsi="Times New Roman" w:cs="Times New Roman"/>
                <w:sz w:val="28"/>
                <w:szCs w:val="28"/>
              </w:rPr>
              <w:t>Администрация Новопокровского сельского поселения</w:t>
            </w:r>
          </w:p>
        </w:tc>
        <w:tc>
          <w:tcPr>
            <w:tcW w:w="3260" w:type="dxa"/>
            <w:vAlign w:val="center"/>
          </w:tcPr>
          <w:p w:rsidR="00E902D3" w:rsidRPr="00050CD4" w:rsidRDefault="00E902D3" w:rsidP="00E90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50CD4">
              <w:rPr>
                <w:rFonts w:ascii="Times New Roman" w:hAnsi="Times New Roman" w:cs="Times New Roman"/>
                <w:sz w:val="28"/>
                <w:szCs w:val="28"/>
              </w:rPr>
              <w:t>Секретарь главы администрации Новопокровского сельского поселения;</w:t>
            </w:r>
          </w:p>
          <w:p w:rsidR="00E902D3" w:rsidRPr="00050CD4" w:rsidRDefault="00E902D3" w:rsidP="00E90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50CD4">
              <w:rPr>
                <w:rFonts w:ascii="Times New Roman" w:hAnsi="Times New Roman" w:cs="Times New Roman"/>
                <w:sz w:val="28"/>
                <w:szCs w:val="28"/>
              </w:rPr>
              <w:t>Общий отдел администрации Новопокровского сельского поселения</w:t>
            </w:r>
          </w:p>
        </w:tc>
        <w:tc>
          <w:tcPr>
            <w:tcW w:w="1241" w:type="dxa"/>
            <w:vAlign w:val="center"/>
          </w:tcPr>
          <w:p w:rsidR="00E902D3" w:rsidRPr="004136F0" w:rsidRDefault="004136F0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05EB4" w:rsidTr="00F540BE">
        <w:trPr>
          <w:jc w:val="center"/>
        </w:trPr>
        <w:tc>
          <w:tcPr>
            <w:tcW w:w="1242" w:type="dxa"/>
            <w:vAlign w:val="center"/>
          </w:tcPr>
          <w:p w:rsidR="00305EB4" w:rsidRPr="00430962" w:rsidRDefault="00305EB4" w:rsidP="002941D0">
            <w:pPr>
              <w:pStyle w:val="a4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05EB4" w:rsidRPr="00050CD4" w:rsidRDefault="00305EB4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50C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305EB4" w:rsidRPr="00050CD4" w:rsidRDefault="00305EB4" w:rsidP="00305E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50CD4">
              <w:rPr>
                <w:rFonts w:ascii="Times New Roman" w:hAnsi="Times New Roman" w:cs="Times New Roman"/>
                <w:sz w:val="28"/>
                <w:szCs w:val="28"/>
              </w:rPr>
              <w:t>Администрация Бородинского сельского поселения</w:t>
            </w:r>
          </w:p>
        </w:tc>
        <w:tc>
          <w:tcPr>
            <w:tcW w:w="3260" w:type="dxa"/>
            <w:vAlign w:val="center"/>
          </w:tcPr>
          <w:p w:rsidR="00305EB4" w:rsidRPr="00050CD4" w:rsidRDefault="00305EB4" w:rsidP="00F91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50CD4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Бородинского сельского поселения; секретарь главы администрации Бородинского сельского поселения;</w:t>
            </w:r>
          </w:p>
          <w:p w:rsidR="00305EB4" w:rsidRPr="00050CD4" w:rsidRDefault="00305EB4" w:rsidP="00305E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50CD4">
              <w:rPr>
                <w:rFonts w:ascii="Times New Roman" w:hAnsi="Times New Roman" w:cs="Times New Roman"/>
                <w:sz w:val="28"/>
                <w:szCs w:val="28"/>
              </w:rPr>
              <w:t>Общий отдел администрации Бородинского сельского поселения</w:t>
            </w:r>
          </w:p>
        </w:tc>
        <w:tc>
          <w:tcPr>
            <w:tcW w:w="1241" w:type="dxa"/>
            <w:vAlign w:val="center"/>
          </w:tcPr>
          <w:p w:rsidR="00305EB4" w:rsidRPr="004136F0" w:rsidRDefault="004136F0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D745C" w:rsidTr="00F540BE">
        <w:trPr>
          <w:jc w:val="center"/>
        </w:trPr>
        <w:tc>
          <w:tcPr>
            <w:tcW w:w="1242" w:type="dxa"/>
            <w:vAlign w:val="center"/>
          </w:tcPr>
          <w:p w:rsidR="009D745C" w:rsidRPr="00430962" w:rsidRDefault="009D745C" w:rsidP="002941D0">
            <w:pPr>
              <w:pStyle w:val="a4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D745C" w:rsidRPr="004A2909" w:rsidRDefault="00F540BE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A29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9D745C" w:rsidRPr="004A2909" w:rsidRDefault="00F540BE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A2909">
              <w:rPr>
                <w:rFonts w:ascii="Times New Roman" w:hAnsi="Times New Roman" w:cs="Times New Roman"/>
                <w:sz w:val="28"/>
                <w:szCs w:val="28"/>
              </w:rPr>
              <w:t>ГБУЗ «ЦРБ им. Н.Г. Кравченко» г. Приморско-Ахтарск</w:t>
            </w:r>
          </w:p>
        </w:tc>
        <w:tc>
          <w:tcPr>
            <w:tcW w:w="3260" w:type="dxa"/>
            <w:vAlign w:val="center"/>
          </w:tcPr>
          <w:p w:rsidR="009D745C" w:rsidRPr="004A2909" w:rsidRDefault="00F540BE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A2909">
              <w:rPr>
                <w:rFonts w:ascii="Times New Roman" w:hAnsi="Times New Roman" w:cs="Times New Roman"/>
                <w:sz w:val="28"/>
                <w:szCs w:val="28"/>
              </w:rPr>
              <w:t>Секретарь Глав. врача</w:t>
            </w:r>
            <w:r w:rsidR="004136F0" w:rsidRPr="004A2909">
              <w:rPr>
                <w:rFonts w:ascii="Times New Roman" w:hAnsi="Times New Roman" w:cs="Times New Roman"/>
                <w:sz w:val="28"/>
                <w:szCs w:val="28"/>
              </w:rPr>
              <w:t>, врач нарколог.</w:t>
            </w:r>
          </w:p>
        </w:tc>
        <w:tc>
          <w:tcPr>
            <w:tcW w:w="1241" w:type="dxa"/>
            <w:vAlign w:val="center"/>
          </w:tcPr>
          <w:p w:rsidR="009D745C" w:rsidRPr="004136F0" w:rsidRDefault="005A769D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D745C" w:rsidTr="00F540BE">
        <w:trPr>
          <w:jc w:val="center"/>
        </w:trPr>
        <w:tc>
          <w:tcPr>
            <w:tcW w:w="1242" w:type="dxa"/>
            <w:vAlign w:val="center"/>
          </w:tcPr>
          <w:p w:rsidR="009D745C" w:rsidRPr="00430962" w:rsidRDefault="009D745C" w:rsidP="002941D0">
            <w:pPr>
              <w:pStyle w:val="a4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D745C" w:rsidRPr="00841F99" w:rsidRDefault="00F540BE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41F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9D745C" w:rsidRPr="00841F99" w:rsidRDefault="00F540BE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F99">
              <w:rPr>
                <w:rFonts w:ascii="Times New Roman" w:hAnsi="Times New Roman" w:cs="Times New Roman"/>
                <w:sz w:val="28"/>
                <w:szCs w:val="28"/>
              </w:rPr>
              <w:t xml:space="preserve">Отдел МВД России по </w:t>
            </w:r>
            <w:r w:rsidRPr="00841F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орско-Ахтарскому району</w:t>
            </w:r>
          </w:p>
        </w:tc>
        <w:tc>
          <w:tcPr>
            <w:tcW w:w="3260" w:type="dxa"/>
            <w:vAlign w:val="center"/>
          </w:tcPr>
          <w:p w:rsidR="009D745C" w:rsidRPr="00841F99" w:rsidRDefault="00F540BE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41F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журная часть</w:t>
            </w:r>
          </w:p>
        </w:tc>
        <w:tc>
          <w:tcPr>
            <w:tcW w:w="1241" w:type="dxa"/>
            <w:vAlign w:val="center"/>
          </w:tcPr>
          <w:p w:rsidR="009D745C" w:rsidRPr="004136F0" w:rsidRDefault="00841F99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92ACD" w:rsidTr="00F540BE">
        <w:trPr>
          <w:jc w:val="center"/>
        </w:trPr>
        <w:tc>
          <w:tcPr>
            <w:tcW w:w="1242" w:type="dxa"/>
            <w:vAlign w:val="center"/>
          </w:tcPr>
          <w:p w:rsidR="00292ACD" w:rsidRPr="00430962" w:rsidRDefault="00292ACD" w:rsidP="002941D0">
            <w:pPr>
              <w:pStyle w:val="a4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92ACD" w:rsidRPr="002574CC" w:rsidRDefault="00F540BE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574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292ACD" w:rsidRPr="002574CC" w:rsidRDefault="00F540BE" w:rsidP="00F540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574C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Приморско-Ахтарского городского поселения </w:t>
            </w:r>
          </w:p>
        </w:tc>
        <w:tc>
          <w:tcPr>
            <w:tcW w:w="3260" w:type="dxa"/>
            <w:vAlign w:val="center"/>
          </w:tcPr>
          <w:p w:rsidR="00292ACD" w:rsidRPr="002574CC" w:rsidRDefault="00F540BE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574CC"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 Приморско-Ахтарского городского поселения</w:t>
            </w:r>
          </w:p>
        </w:tc>
        <w:tc>
          <w:tcPr>
            <w:tcW w:w="1241" w:type="dxa"/>
            <w:vAlign w:val="center"/>
          </w:tcPr>
          <w:p w:rsidR="00292ACD" w:rsidRPr="002574CC" w:rsidRDefault="0047136F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2169D" w:rsidTr="00F540BE">
        <w:trPr>
          <w:jc w:val="center"/>
        </w:trPr>
        <w:tc>
          <w:tcPr>
            <w:tcW w:w="1242" w:type="dxa"/>
            <w:vAlign w:val="center"/>
          </w:tcPr>
          <w:p w:rsidR="0092169D" w:rsidRPr="00430962" w:rsidRDefault="0092169D" w:rsidP="002941D0">
            <w:pPr>
              <w:pStyle w:val="a4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2169D" w:rsidRPr="002574CC" w:rsidRDefault="0092169D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92169D" w:rsidRPr="002574CC" w:rsidRDefault="0092169D" w:rsidP="00F540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МЦ МО Приморско-Ахтарский район «Спектр»</w:t>
            </w:r>
          </w:p>
        </w:tc>
        <w:tc>
          <w:tcPr>
            <w:tcW w:w="3260" w:type="dxa"/>
            <w:vAlign w:val="center"/>
          </w:tcPr>
          <w:p w:rsidR="0092169D" w:rsidRPr="002574CC" w:rsidRDefault="0092169D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ый центр</w:t>
            </w:r>
          </w:p>
        </w:tc>
        <w:tc>
          <w:tcPr>
            <w:tcW w:w="1241" w:type="dxa"/>
            <w:vAlign w:val="center"/>
          </w:tcPr>
          <w:p w:rsidR="0092169D" w:rsidRPr="002574CC" w:rsidRDefault="0092169D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B1772" w:rsidTr="00F540BE">
        <w:trPr>
          <w:jc w:val="center"/>
        </w:trPr>
        <w:tc>
          <w:tcPr>
            <w:tcW w:w="1242" w:type="dxa"/>
            <w:vAlign w:val="center"/>
          </w:tcPr>
          <w:p w:rsidR="006C4914" w:rsidRDefault="006C4914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6C4914" w:rsidRDefault="0092169D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10" w:type="dxa"/>
            <w:vAlign w:val="center"/>
          </w:tcPr>
          <w:p w:rsidR="006C4914" w:rsidRPr="004136F0" w:rsidRDefault="006C4914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6C4914" w:rsidRPr="004136F0" w:rsidRDefault="006C4914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:rsidR="006C4914" w:rsidRPr="004136F0" w:rsidRDefault="006C3216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8B4206" w:rsidRDefault="008B4206" w:rsidP="006C4914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31F1F" w:rsidRDefault="00B31F1F" w:rsidP="006C4914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C4914" w:rsidRDefault="006C4914" w:rsidP="006C4914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нформация до населения доведена:</w:t>
      </w:r>
    </w:p>
    <w:p w:rsidR="00912EF6" w:rsidRDefault="00912EF6" w:rsidP="00912EF6">
      <w:pPr>
        <w:overflowPunct w:val="0"/>
        <w:autoSpaceDE w:val="0"/>
        <w:autoSpaceDN w:val="0"/>
        <w:adjustRightInd w:val="0"/>
        <w:spacing w:after="0"/>
        <w:ind w:firstLine="709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5"/>
        <w:gridCol w:w="1885"/>
        <w:gridCol w:w="1910"/>
        <w:gridCol w:w="1900"/>
        <w:gridCol w:w="1911"/>
      </w:tblGrid>
      <w:tr w:rsidR="00912EF6" w:rsidTr="000F63FE">
        <w:tc>
          <w:tcPr>
            <w:tcW w:w="1965" w:type="dxa"/>
            <w:vAlign w:val="center"/>
          </w:tcPr>
          <w:p w:rsidR="00912EF6" w:rsidRDefault="00912EF6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85" w:type="dxa"/>
            <w:vAlign w:val="center"/>
          </w:tcPr>
          <w:p w:rsidR="00912EF6" w:rsidRDefault="00912EF6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тов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ае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магниты</w:t>
            </w:r>
            <w:r w:rsidR="00E058B4">
              <w:rPr>
                <w:rFonts w:ascii="Times New Roman" w:hAnsi="Times New Roman" w:cs="Times New Roman"/>
                <w:sz w:val="28"/>
                <w:szCs w:val="28"/>
              </w:rPr>
              <w:t>, памятки</w:t>
            </w:r>
          </w:p>
        </w:tc>
        <w:tc>
          <w:tcPr>
            <w:tcW w:w="1910" w:type="dxa"/>
            <w:vAlign w:val="center"/>
          </w:tcPr>
          <w:p w:rsidR="00912EF6" w:rsidRDefault="00912EF6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ущая строк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ке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в транспорте</w:t>
            </w:r>
            <w:r w:rsidR="00E058B4">
              <w:rPr>
                <w:rFonts w:ascii="Times New Roman" w:hAnsi="Times New Roman" w:cs="Times New Roman"/>
                <w:sz w:val="28"/>
                <w:szCs w:val="28"/>
              </w:rPr>
              <w:t>, официальные интернет сайты</w:t>
            </w:r>
          </w:p>
        </w:tc>
        <w:tc>
          <w:tcPr>
            <w:tcW w:w="1900" w:type="dxa"/>
            <w:vAlign w:val="center"/>
          </w:tcPr>
          <w:p w:rsidR="00912EF6" w:rsidRDefault="00912EF6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оды граждан (количество участников)</w:t>
            </w:r>
          </w:p>
        </w:tc>
        <w:tc>
          <w:tcPr>
            <w:tcW w:w="1911" w:type="dxa"/>
            <w:vAlign w:val="center"/>
          </w:tcPr>
          <w:p w:rsidR="00912EF6" w:rsidRDefault="00912EF6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 (количество участников)</w:t>
            </w:r>
          </w:p>
        </w:tc>
      </w:tr>
      <w:tr w:rsidR="000F63FE" w:rsidTr="000F63FE">
        <w:tc>
          <w:tcPr>
            <w:tcW w:w="1965" w:type="dxa"/>
            <w:vAlign w:val="center"/>
          </w:tcPr>
          <w:p w:rsidR="000F63FE" w:rsidRDefault="000F63FE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мятки </w:t>
            </w:r>
          </w:p>
        </w:tc>
        <w:tc>
          <w:tcPr>
            <w:tcW w:w="1885" w:type="dxa"/>
            <w:vAlign w:val="center"/>
          </w:tcPr>
          <w:p w:rsidR="000F63FE" w:rsidRPr="00B43CF2" w:rsidRDefault="00B43CF2" w:rsidP="004A29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43CF2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910" w:type="dxa"/>
            <w:vMerge w:val="restart"/>
            <w:vAlign w:val="center"/>
          </w:tcPr>
          <w:p w:rsidR="000F63FE" w:rsidRPr="00B84B20" w:rsidRDefault="0047136F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84B2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00" w:type="dxa"/>
            <w:vMerge w:val="restart"/>
            <w:vAlign w:val="center"/>
          </w:tcPr>
          <w:p w:rsidR="000F63FE" w:rsidRPr="00B84B20" w:rsidRDefault="000F63FE" w:rsidP="004136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  <w:vMerge w:val="restart"/>
            <w:vAlign w:val="center"/>
          </w:tcPr>
          <w:p w:rsidR="000F63FE" w:rsidRPr="00B84B20" w:rsidRDefault="00B84B20" w:rsidP="00B84B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84B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50CD4" w:rsidRPr="00B84B2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B84B20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  <w:r w:rsidR="00050CD4" w:rsidRPr="00B84B2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F63FE" w:rsidTr="000F63FE">
        <w:tc>
          <w:tcPr>
            <w:tcW w:w="1965" w:type="dxa"/>
            <w:vAlign w:val="center"/>
          </w:tcPr>
          <w:p w:rsidR="000F63FE" w:rsidRDefault="000F63FE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вки</w:t>
            </w:r>
          </w:p>
        </w:tc>
        <w:tc>
          <w:tcPr>
            <w:tcW w:w="1885" w:type="dxa"/>
            <w:vAlign w:val="center"/>
          </w:tcPr>
          <w:p w:rsidR="000F63FE" w:rsidRPr="00B43CF2" w:rsidRDefault="00B43CF2" w:rsidP="00050C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43CF2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1910" w:type="dxa"/>
            <w:vMerge/>
            <w:vAlign w:val="center"/>
          </w:tcPr>
          <w:p w:rsidR="000F63FE" w:rsidRPr="00B84B20" w:rsidRDefault="000F63FE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vMerge/>
            <w:vAlign w:val="center"/>
          </w:tcPr>
          <w:p w:rsidR="000F63FE" w:rsidRPr="00B84B20" w:rsidRDefault="000F63FE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  <w:vMerge/>
            <w:vAlign w:val="center"/>
          </w:tcPr>
          <w:p w:rsidR="000F63FE" w:rsidRPr="00B84B20" w:rsidRDefault="000F63FE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3FE" w:rsidTr="000F63FE">
        <w:tc>
          <w:tcPr>
            <w:tcW w:w="1965" w:type="dxa"/>
            <w:vAlign w:val="center"/>
          </w:tcPr>
          <w:p w:rsidR="000F63FE" w:rsidRDefault="000F63FE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я</w:t>
            </w:r>
          </w:p>
        </w:tc>
        <w:tc>
          <w:tcPr>
            <w:tcW w:w="1885" w:type="dxa"/>
            <w:vAlign w:val="center"/>
          </w:tcPr>
          <w:p w:rsidR="000F63FE" w:rsidRPr="00B43CF2" w:rsidRDefault="00B43CF2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43CF2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910" w:type="dxa"/>
            <w:vMerge/>
            <w:vAlign w:val="center"/>
          </w:tcPr>
          <w:p w:rsidR="000F63FE" w:rsidRPr="00B84B20" w:rsidRDefault="000F63FE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vMerge/>
            <w:vAlign w:val="center"/>
          </w:tcPr>
          <w:p w:rsidR="000F63FE" w:rsidRPr="00B84B20" w:rsidRDefault="000F63FE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  <w:vMerge/>
            <w:vAlign w:val="center"/>
          </w:tcPr>
          <w:p w:rsidR="000F63FE" w:rsidRPr="00B84B20" w:rsidRDefault="000F63FE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DB2" w:rsidTr="000F63FE">
        <w:tc>
          <w:tcPr>
            <w:tcW w:w="1965" w:type="dxa"/>
            <w:vAlign w:val="center"/>
          </w:tcPr>
          <w:p w:rsidR="00794DB2" w:rsidRDefault="00794DB2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85" w:type="dxa"/>
            <w:vAlign w:val="center"/>
          </w:tcPr>
          <w:p w:rsidR="00794DB2" w:rsidRPr="00B43CF2" w:rsidRDefault="00B43CF2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43CF2">
              <w:rPr>
                <w:rFonts w:ascii="Times New Roman" w:hAnsi="Times New Roman" w:cs="Times New Roman"/>
                <w:sz w:val="28"/>
                <w:szCs w:val="28"/>
              </w:rPr>
              <w:t>467</w:t>
            </w:r>
          </w:p>
        </w:tc>
        <w:tc>
          <w:tcPr>
            <w:tcW w:w="1910" w:type="dxa"/>
            <w:vAlign w:val="center"/>
          </w:tcPr>
          <w:p w:rsidR="00794DB2" w:rsidRPr="00B84B20" w:rsidRDefault="00B84B20" w:rsidP="005D7E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00" w:type="dxa"/>
            <w:vAlign w:val="center"/>
          </w:tcPr>
          <w:p w:rsidR="00794DB2" w:rsidRPr="00B84B20" w:rsidRDefault="00794DB2" w:rsidP="005D7E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  <w:vAlign w:val="center"/>
          </w:tcPr>
          <w:p w:rsidR="00794DB2" w:rsidRPr="00B84B20" w:rsidRDefault="00B84B20" w:rsidP="00B84B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84B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94DB2" w:rsidRPr="00B84B2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B84B20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  <w:r w:rsidR="00794DB2" w:rsidRPr="00B84B2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6C4914" w:rsidRDefault="006C4914" w:rsidP="006C4914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12EF6" w:rsidRPr="001F44BC" w:rsidRDefault="00912EF6" w:rsidP="006C4914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1F44BC">
        <w:rPr>
          <w:rFonts w:ascii="Times New Roman" w:hAnsi="Times New Roman" w:cs="Times New Roman"/>
          <w:sz w:val="28"/>
          <w:szCs w:val="28"/>
        </w:rPr>
        <w:t>4. В рамках акции:</w:t>
      </w:r>
    </w:p>
    <w:p w:rsidR="002500EA" w:rsidRPr="001F44BC" w:rsidRDefault="00912EF6" w:rsidP="00912EF6">
      <w:pPr>
        <w:overflowPunct w:val="0"/>
        <w:autoSpaceDE w:val="0"/>
        <w:autoSpaceDN w:val="0"/>
        <w:adjustRightInd w:val="0"/>
        <w:spacing w:after="0"/>
        <w:ind w:firstLine="709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1F44BC">
        <w:rPr>
          <w:rFonts w:ascii="Times New Roman" w:hAnsi="Times New Roman" w:cs="Times New Roman"/>
          <w:sz w:val="28"/>
          <w:szCs w:val="28"/>
        </w:rPr>
        <w:t xml:space="preserve">Таблица 3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7"/>
        <w:gridCol w:w="796"/>
        <w:gridCol w:w="796"/>
        <w:gridCol w:w="553"/>
        <w:gridCol w:w="5523"/>
        <w:gridCol w:w="553"/>
        <w:gridCol w:w="553"/>
      </w:tblGrid>
      <w:tr w:rsidR="003E25F7" w:rsidRPr="001F44BC" w:rsidTr="00B31F1F">
        <w:tc>
          <w:tcPr>
            <w:tcW w:w="0" w:type="auto"/>
            <w:gridSpan w:val="3"/>
            <w:vAlign w:val="center"/>
          </w:tcPr>
          <w:p w:rsidR="00912EF6" w:rsidRPr="00617231" w:rsidRDefault="00912EF6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17231">
              <w:rPr>
                <w:rFonts w:ascii="Times New Roman" w:hAnsi="Times New Roman" w:cs="Times New Roman"/>
                <w:sz w:val="28"/>
                <w:szCs w:val="28"/>
              </w:rPr>
              <w:t>Факты незаконного оборота и потребления наркотиков</w:t>
            </w:r>
          </w:p>
        </w:tc>
        <w:tc>
          <w:tcPr>
            <w:tcW w:w="0" w:type="auto"/>
            <w:gridSpan w:val="2"/>
            <w:vAlign w:val="center"/>
          </w:tcPr>
          <w:p w:rsidR="00912EF6" w:rsidRPr="00617231" w:rsidRDefault="00912EF6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17231">
              <w:rPr>
                <w:rFonts w:ascii="Times New Roman" w:hAnsi="Times New Roman" w:cs="Times New Roman"/>
                <w:sz w:val="28"/>
                <w:szCs w:val="28"/>
              </w:rPr>
              <w:t>Предложения граждан по совершенствованию профилактики наркомании</w:t>
            </w:r>
          </w:p>
        </w:tc>
        <w:tc>
          <w:tcPr>
            <w:tcW w:w="0" w:type="auto"/>
            <w:gridSpan w:val="2"/>
            <w:vAlign w:val="center"/>
          </w:tcPr>
          <w:p w:rsidR="00912EF6" w:rsidRPr="00617231" w:rsidRDefault="00912EF6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1723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3E25F7" w:rsidTr="00B31F1F">
        <w:trPr>
          <w:cantSplit/>
          <w:trHeight w:val="2116"/>
        </w:trPr>
        <w:tc>
          <w:tcPr>
            <w:tcW w:w="0" w:type="auto"/>
            <w:textDirection w:val="btLr"/>
            <w:vAlign w:val="center"/>
          </w:tcPr>
          <w:p w:rsidR="00912EF6" w:rsidRDefault="00912EF6" w:rsidP="00912EF6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вонков</w:t>
            </w:r>
          </w:p>
        </w:tc>
        <w:tc>
          <w:tcPr>
            <w:tcW w:w="0" w:type="auto"/>
            <w:textDirection w:val="btLr"/>
            <w:vAlign w:val="center"/>
          </w:tcPr>
          <w:p w:rsidR="00912EF6" w:rsidRDefault="008A1610" w:rsidP="008A1610">
            <w:pPr>
              <w:overflowPunct w:val="0"/>
              <w:autoSpaceDE w:val="0"/>
              <w:autoSpaceDN w:val="0"/>
              <w:adjustRightInd w:val="0"/>
              <w:ind w:left="113" w:right="113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12EF6">
              <w:rPr>
                <w:rFonts w:ascii="Times New Roman" w:hAnsi="Times New Roman" w:cs="Times New Roman"/>
                <w:sz w:val="28"/>
                <w:szCs w:val="28"/>
              </w:rPr>
              <w:t>одтверждено</w:t>
            </w:r>
          </w:p>
        </w:tc>
        <w:tc>
          <w:tcPr>
            <w:tcW w:w="0" w:type="auto"/>
            <w:textDirection w:val="btLr"/>
            <w:vAlign w:val="center"/>
          </w:tcPr>
          <w:p w:rsidR="00912EF6" w:rsidRDefault="00912EF6" w:rsidP="00912EF6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ые меры</w:t>
            </w:r>
          </w:p>
        </w:tc>
        <w:tc>
          <w:tcPr>
            <w:tcW w:w="0" w:type="auto"/>
            <w:textDirection w:val="btLr"/>
            <w:vAlign w:val="center"/>
          </w:tcPr>
          <w:p w:rsidR="00912EF6" w:rsidRDefault="00912EF6" w:rsidP="00912EF6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вонков</w:t>
            </w:r>
          </w:p>
        </w:tc>
        <w:tc>
          <w:tcPr>
            <w:tcW w:w="0" w:type="auto"/>
            <w:textDirection w:val="btLr"/>
            <w:vAlign w:val="center"/>
          </w:tcPr>
          <w:p w:rsidR="00912EF6" w:rsidRDefault="00912EF6" w:rsidP="00912EF6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</w:p>
        </w:tc>
        <w:tc>
          <w:tcPr>
            <w:tcW w:w="0" w:type="auto"/>
            <w:textDirection w:val="btLr"/>
            <w:vAlign w:val="center"/>
          </w:tcPr>
          <w:p w:rsidR="00912EF6" w:rsidRDefault="00912EF6" w:rsidP="00912EF6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звонков</w:t>
            </w:r>
          </w:p>
        </w:tc>
        <w:tc>
          <w:tcPr>
            <w:tcW w:w="0" w:type="auto"/>
            <w:textDirection w:val="btLr"/>
            <w:vAlign w:val="center"/>
          </w:tcPr>
          <w:p w:rsidR="00912EF6" w:rsidRDefault="00912EF6" w:rsidP="00912EF6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верждено</w:t>
            </w:r>
          </w:p>
        </w:tc>
      </w:tr>
      <w:tr w:rsidR="003E25F7" w:rsidTr="00B31F1F">
        <w:trPr>
          <w:cantSplit/>
          <w:trHeight w:val="727"/>
        </w:trPr>
        <w:tc>
          <w:tcPr>
            <w:tcW w:w="0" w:type="auto"/>
            <w:vAlign w:val="center"/>
          </w:tcPr>
          <w:p w:rsidR="00912EF6" w:rsidRPr="002574CC" w:rsidRDefault="00912EF6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12EF6" w:rsidRPr="002574CC" w:rsidRDefault="00912EF6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12EF6" w:rsidRDefault="00912EF6" w:rsidP="008878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12EF6" w:rsidRDefault="00617231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47136F" w:rsidRPr="00617231" w:rsidRDefault="0047136F" w:rsidP="00794D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17231">
              <w:rPr>
                <w:rFonts w:ascii="Times New Roman" w:hAnsi="Times New Roman" w:cs="Times New Roman"/>
                <w:sz w:val="28"/>
                <w:szCs w:val="28"/>
              </w:rPr>
              <w:t xml:space="preserve">Было предложено увеличить количество мероприятий для детей и подростков, проводимых в выходные дни, направленных на формирование здорового образа жизни среди несовершеннолетних. </w:t>
            </w:r>
          </w:p>
          <w:p w:rsidR="004E0643" w:rsidRPr="00617231" w:rsidRDefault="004E0643" w:rsidP="00794D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17231">
              <w:rPr>
                <w:rFonts w:ascii="Times New Roman" w:hAnsi="Times New Roman" w:cs="Times New Roman"/>
                <w:sz w:val="28"/>
                <w:szCs w:val="28"/>
              </w:rPr>
              <w:t>Уточняли номер телефона врача-нарколога ГБУЗ «ЦРБ им. Н.Г. Кравченко» МЗ КК.</w:t>
            </w:r>
          </w:p>
          <w:p w:rsidR="0047136F" w:rsidRPr="00617231" w:rsidRDefault="00617231" w:rsidP="00794D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17231">
              <w:rPr>
                <w:rFonts w:ascii="Times New Roman" w:hAnsi="Times New Roman" w:cs="Times New Roman"/>
                <w:sz w:val="28"/>
                <w:szCs w:val="28"/>
              </w:rPr>
              <w:t>Усилить</w:t>
            </w:r>
            <w:r w:rsidR="004E0643" w:rsidRPr="00617231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ческую работу среди молодёжи.  </w:t>
            </w:r>
          </w:p>
          <w:p w:rsidR="00BC67C4" w:rsidRDefault="00617231" w:rsidP="00794D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17231">
              <w:rPr>
                <w:rFonts w:ascii="Times New Roman" w:hAnsi="Times New Roman" w:cs="Times New Roman"/>
                <w:sz w:val="28"/>
                <w:szCs w:val="28"/>
              </w:rPr>
              <w:t>Больше проводить встреч с медицинскими работниками с демонстрацией фильмов антинаркотической направленности</w:t>
            </w:r>
            <w:r w:rsidR="00794DB2" w:rsidRPr="006172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951FE" w:rsidRPr="006172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912EF6" w:rsidRDefault="0062066D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912EF6" w:rsidRDefault="0062066D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912EF6" w:rsidRDefault="00912EF6" w:rsidP="008B4206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1528F" w:rsidRPr="006C3216" w:rsidRDefault="001F44BC" w:rsidP="009152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1528F">
        <w:rPr>
          <w:rFonts w:ascii="Times New Roman" w:hAnsi="Times New Roman" w:cs="Times New Roman"/>
          <w:sz w:val="28"/>
          <w:szCs w:val="28"/>
        </w:rPr>
        <w:t xml:space="preserve">5. </w:t>
      </w:r>
      <w:r w:rsidRPr="006C3216">
        <w:rPr>
          <w:rFonts w:ascii="Times New Roman" w:hAnsi="Times New Roman" w:cs="Times New Roman"/>
          <w:sz w:val="28"/>
          <w:szCs w:val="28"/>
        </w:rPr>
        <w:t xml:space="preserve">В рамках акции изъято </w:t>
      </w:r>
      <w:r w:rsidR="005A769D" w:rsidRPr="006C3216">
        <w:rPr>
          <w:rFonts w:ascii="Times New Roman" w:hAnsi="Times New Roman" w:cs="Times New Roman"/>
          <w:sz w:val="28"/>
          <w:szCs w:val="28"/>
        </w:rPr>
        <w:t>0 гр.</w:t>
      </w:r>
    </w:p>
    <w:p w:rsidR="0091528F" w:rsidRPr="006C3216" w:rsidRDefault="0091528F" w:rsidP="009152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1528F" w:rsidRPr="006C3216" w:rsidRDefault="0091528F" w:rsidP="00915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3216">
        <w:rPr>
          <w:rFonts w:ascii="Times New Roman" w:hAnsi="Times New Roman" w:cs="Times New Roman"/>
          <w:sz w:val="28"/>
          <w:szCs w:val="28"/>
        </w:rPr>
        <w:t>В</w:t>
      </w:r>
      <w:r w:rsidR="001F44BC" w:rsidRPr="006C3216">
        <w:rPr>
          <w:rFonts w:ascii="Times New Roman" w:hAnsi="Times New Roman" w:cs="Times New Roman"/>
          <w:sz w:val="28"/>
          <w:szCs w:val="28"/>
        </w:rPr>
        <w:t xml:space="preserve">ыявлено </w:t>
      </w:r>
      <w:r w:rsidR="0062066D" w:rsidRPr="006C3216">
        <w:rPr>
          <w:rFonts w:ascii="Times New Roman" w:hAnsi="Times New Roman" w:cs="Times New Roman"/>
          <w:sz w:val="28"/>
          <w:szCs w:val="28"/>
        </w:rPr>
        <w:t>0</w:t>
      </w:r>
      <w:r w:rsidRPr="006C3216">
        <w:rPr>
          <w:rFonts w:ascii="Times New Roman" w:hAnsi="Times New Roman" w:cs="Times New Roman"/>
          <w:sz w:val="28"/>
          <w:szCs w:val="28"/>
        </w:rPr>
        <w:t xml:space="preserve"> преступлени</w:t>
      </w:r>
      <w:r w:rsidR="0062066D" w:rsidRPr="006C3216">
        <w:rPr>
          <w:rFonts w:ascii="Times New Roman" w:hAnsi="Times New Roman" w:cs="Times New Roman"/>
          <w:sz w:val="28"/>
          <w:szCs w:val="28"/>
        </w:rPr>
        <w:t>й</w:t>
      </w:r>
      <w:r w:rsidRPr="006C3216">
        <w:rPr>
          <w:rFonts w:ascii="Times New Roman" w:hAnsi="Times New Roman" w:cs="Times New Roman"/>
          <w:sz w:val="28"/>
          <w:szCs w:val="28"/>
        </w:rPr>
        <w:t xml:space="preserve"> по линии НОН</w:t>
      </w:r>
      <w:r w:rsidR="005A769D" w:rsidRPr="006C3216">
        <w:rPr>
          <w:rFonts w:ascii="Times New Roman" w:hAnsi="Times New Roman" w:cs="Times New Roman"/>
          <w:sz w:val="28"/>
          <w:szCs w:val="28"/>
        </w:rPr>
        <w:t xml:space="preserve"> </w:t>
      </w:r>
      <w:r w:rsidRPr="006C321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468EB" w:rsidRPr="001F44BC" w:rsidRDefault="006468EB" w:rsidP="008B4206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</w:p>
    <w:p w:rsidR="008B4206" w:rsidRDefault="001F44BC" w:rsidP="009152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B4206">
        <w:rPr>
          <w:rFonts w:ascii="Times New Roman" w:hAnsi="Times New Roman" w:cs="Times New Roman"/>
          <w:sz w:val="28"/>
          <w:szCs w:val="28"/>
        </w:rPr>
        <w:t>. Приняты следующие предложения: увеличить количество мероприятий для детей и подростков, проводимых в выходные дни, направленных на формирование здорового образа жизни среди несовершеннолетних; усилить профилактическую работу среди молодёжи,</w:t>
      </w:r>
      <w:r w:rsidR="003E25F7">
        <w:rPr>
          <w:rFonts w:ascii="Times New Roman" w:hAnsi="Times New Roman" w:cs="Times New Roman"/>
          <w:sz w:val="28"/>
          <w:szCs w:val="28"/>
        </w:rPr>
        <w:t xml:space="preserve"> Отделу МВД России по Приморско-Ахтарскому району продолжить разъяснительную работу с населением по профилактике правонарушений в сфере незаконного оборота наркотических средств и их </w:t>
      </w:r>
      <w:proofErr w:type="spellStart"/>
      <w:r w:rsidR="003E25F7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="003E25F7">
        <w:rPr>
          <w:rFonts w:ascii="Times New Roman" w:hAnsi="Times New Roman" w:cs="Times New Roman"/>
          <w:sz w:val="28"/>
          <w:szCs w:val="28"/>
        </w:rPr>
        <w:t>,</w:t>
      </w:r>
      <w:r w:rsidR="008B4206">
        <w:rPr>
          <w:rFonts w:ascii="Times New Roman" w:hAnsi="Times New Roman" w:cs="Times New Roman"/>
          <w:sz w:val="28"/>
          <w:szCs w:val="28"/>
        </w:rPr>
        <w:t xml:space="preserve"> больше проводить встреч с медицинскими работниками с демонстрацией фильмов антинаркотической направленности;</w:t>
      </w:r>
      <w:r w:rsidR="00794DB2">
        <w:rPr>
          <w:rFonts w:ascii="Times New Roman" w:hAnsi="Times New Roman" w:cs="Times New Roman"/>
          <w:sz w:val="28"/>
          <w:szCs w:val="28"/>
        </w:rPr>
        <w:t xml:space="preserve"> продолжить</w:t>
      </w:r>
      <w:r w:rsidR="008B4206">
        <w:rPr>
          <w:rFonts w:ascii="Times New Roman" w:hAnsi="Times New Roman" w:cs="Times New Roman"/>
          <w:sz w:val="28"/>
          <w:szCs w:val="28"/>
        </w:rPr>
        <w:t xml:space="preserve"> информирование граждан о проводимых мероприятиях антинаркотической направленности.</w:t>
      </w:r>
    </w:p>
    <w:p w:rsidR="00611763" w:rsidRDefault="00611763" w:rsidP="0091528F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B4206" w:rsidRDefault="008B4206" w:rsidP="0091528F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C3216" w:rsidRPr="006C4914" w:rsidRDefault="006C3216" w:rsidP="0091528F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11763" w:rsidRPr="00611763" w:rsidRDefault="00611763" w:rsidP="0091528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63">
        <w:rPr>
          <w:rFonts w:ascii="Times New Roman" w:hAnsi="Times New Roman" w:cs="Times New Roman"/>
          <w:sz w:val="28"/>
          <w:szCs w:val="28"/>
        </w:rPr>
        <w:t xml:space="preserve">Секретарь </w:t>
      </w:r>
    </w:p>
    <w:p w:rsidR="00611763" w:rsidRPr="00611763" w:rsidRDefault="00611763" w:rsidP="0091528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63">
        <w:rPr>
          <w:rFonts w:ascii="Times New Roman" w:hAnsi="Times New Roman" w:cs="Times New Roman"/>
          <w:sz w:val="28"/>
          <w:szCs w:val="28"/>
        </w:rPr>
        <w:t xml:space="preserve">антинаркотической комиссии   </w:t>
      </w:r>
    </w:p>
    <w:p w:rsidR="00611763" w:rsidRPr="00611763" w:rsidRDefault="00611763" w:rsidP="00915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6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611763" w:rsidRPr="00611763" w:rsidRDefault="00611763" w:rsidP="0091528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63">
        <w:rPr>
          <w:rFonts w:ascii="Times New Roman" w:hAnsi="Times New Roman" w:cs="Times New Roman"/>
          <w:sz w:val="28"/>
          <w:szCs w:val="28"/>
        </w:rPr>
        <w:t>Приморско-Ахтарский район                                                     П.С. Белозерцев</w:t>
      </w:r>
    </w:p>
    <w:sectPr w:rsidR="00611763" w:rsidRPr="006117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A2576"/>
    <w:multiLevelType w:val="hybridMultilevel"/>
    <w:tmpl w:val="448C1AE6"/>
    <w:lvl w:ilvl="0" w:tplc="52A02F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B0"/>
    <w:rsid w:val="00023DA7"/>
    <w:rsid w:val="00050CD4"/>
    <w:rsid w:val="000F63FE"/>
    <w:rsid w:val="0013347B"/>
    <w:rsid w:val="00143DE4"/>
    <w:rsid w:val="00185DA2"/>
    <w:rsid w:val="00193E9E"/>
    <w:rsid w:val="001F44BC"/>
    <w:rsid w:val="001F5686"/>
    <w:rsid w:val="0020711E"/>
    <w:rsid w:val="0023569D"/>
    <w:rsid w:val="002500EA"/>
    <w:rsid w:val="002574CC"/>
    <w:rsid w:val="00292ACD"/>
    <w:rsid w:val="002941D0"/>
    <w:rsid w:val="00305EB4"/>
    <w:rsid w:val="003546A6"/>
    <w:rsid w:val="0035773A"/>
    <w:rsid w:val="003E25F7"/>
    <w:rsid w:val="004136F0"/>
    <w:rsid w:val="00417096"/>
    <w:rsid w:val="00430962"/>
    <w:rsid w:val="00460942"/>
    <w:rsid w:val="0047136F"/>
    <w:rsid w:val="004A18D0"/>
    <w:rsid w:val="004A2909"/>
    <w:rsid w:val="004E0643"/>
    <w:rsid w:val="00531DBC"/>
    <w:rsid w:val="005A6205"/>
    <w:rsid w:val="005A769D"/>
    <w:rsid w:val="00611763"/>
    <w:rsid w:val="00617231"/>
    <w:rsid w:val="0062066D"/>
    <w:rsid w:val="006468EB"/>
    <w:rsid w:val="00693D2D"/>
    <w:rsid w:val="006C3216"/>
    <w:rsid w:val="006C4914"/>
    <w:rsid w:val="00726900"/>
    <w:rsid w:val="00794DB2"/>
    <w:rsid w:val="00841F99"/>
    <w:rsid w:val="008643F8"/>
    <w:rsid w:val="0087557A"/>
    <w:rsid w:val="008808AA"/>
    <w:rsid w:val="008878EC"/>
    <w:rsid w:val="00892FEC"/>
    <w:rsid w:val="008951FE"/>
    <w:rsid w:val="008A1610"/>
    <w:rsid w:val="008B4206"/>
    <w:rsid w:val="00907E68"/>
    <w:rsid w:val="00912EF6"/>
    <w:rsid w:val="0091528F"/>
    <w:rsid w:val="0092169D"/>
    <w:rsid w:val="009871E7"/>
    <w:rsid w:val="009D745C"/>
    <w:rsid w:val="009F28B0"/>
    <w:rsid w:val="00AB6A72"/>
    <w:rsid w:val="00AD7EE1"/>
    <w:rsid w:val="00B167EE"/>
    <w:rsid w:val="00B31F1F"/>
    <w:rsid w:val="00B43CF2"/>
    <w:rsid w:val="00B6090C"/>
    <w:rsid w:val="00B84B20"/>
    <w:rsid w:val="00BA4EE6"/>
    <w:rsid w:val="00BB7C2E"/>
    <w:rsid w:val="00BC67C4"/>
    <w:rsid w:val="00CC76B1"/>
    <w:rsid w:val="00D00328"/>
    <w:rsid w:val="00D41C55"/>
    <w:rsid w:val="00DB1772"/>
    <w:rsid w:val="00E058B4"/>
    <w:rsid w:val="00E902D3"/>
    <w:rsid w:val="00ED09D1"/>
    <w:rsid w:val="00F540BE"/>
    <w:rsid w:val="00FF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090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3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3D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090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3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3D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A2DEE-660A-4BD3-89E6-98A849CD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. Кобко</dc:creator>
  <cp:lastModifiedBy>Сергей С. Кобко</cp:lastModifiedBy>
  <cp:revision>5</cp:revision>
  <cp:lastPrinted>2020-11-02T06:20:00Z</cp:lastPrinted>
  <dcterms:created xsi:type="dcterms:W3CDTF">2020-10-30T09:41:00Z</dcterms:created>
  <dcterms:modified xsi:type="dcterms:W3CDTF">2020-11-02T06:20:00Z</dcterms:modified>
</cp:coreProperties>
</file>